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6D" w:rsidRDefault="00E2336D" w:rsidP="00291659">
      <w:r>
        <w:separator/>
      </w:r>
    </w:p>
  </w:endnote>
  <w:endnote w:type="continuationSeparator" w:id="0">
    <w:p w:rsidR="00E2336D" w:rsidRDefault="00E2336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6D" w:rsidRDefault="00E2336D" w:rsidP="00291659">
      <w:r>
        <w:separator/>
      </w:r>
    </w:p>
  </w:footnote>
  <w:footnote w:type="continuationSeparator" w:id="0">
    <w:p w:rsidR="00E2336D" w:rsidRDefault="00E2336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2336D"/>
    <w:rsid w:val="00E46586"/>
    <w:rsid w:val="00E749C7"/>
    <w:rsid w:val="00E82789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1D94-D731-4774-8C07-0A45496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21-03-02T16:42:00Z</cp:lastPrinted>
  <dcterms:created xsi:type="dcterms:W3CDTF">2021-03-04T12:27:00Z</dcterms:created>
  <dcterms:modified xsi:type="dcterms:W3CDTF">2021-03-04T12:27:00Z</dcterms:modified>
</cp:coreProperties>
</file>